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45C" w:rsidRPr="00D6044D" w:rsidRDefault="006E045C" w:rsidP="006E04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604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е </w:t>
      </w:r>
      <w:r w:rsidR="009542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втономное </w:t>
      </w:r>
      <w:r w:rsidRPr="00D604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школьное образовательное учреждение «Детский сад № 8 «Белоснежка»</w:t>
      </w:r>
    </w:p>
    <w:p w:rsidR="0010512C" w:rsidRDefault="0010512C" w:rsidP="00A93EFE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10512C" w:rsidRDefault="0010512C" w:rsidP="00A93EFE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6E045C" w:rsidRPr="00954292" w:rsidRDefault="00C35DA9" w:rsidP="00C35DA9">
      <w:pPr>
        <w:pStyle w:val="1"/>
        <w:shd w:val="clear" w:color="auto" w:fill="FFFFFF"/>
        <w:spacing w:before="0" w:beforeAutospacing="0" w:after="0" w:afterAutospacing="0" w:line="240" w:lineRule="atLeast"/>
        <w:rPr>
          <w:i/>
          <w:color w:val="333333"/>
        </w:rPr>
      </w:pPr>
      <w:r>
        <w:rPr>
          <w:rFonts w:ascii="Arial" w:hAnsi="Arial" w:cs="Arial"/>
          <w:b w:val="0"/>
          <w:bCs w:val="0"/>
          <w:color w:val="333333"/>
          <w:sz w:val="42"/>
          <w:szCs w:val="42"/>
        </w:rPr>
        <w:t xml:space="preserve">                        </w:t>
      </w:r>
      <w:bookmarkStart w:id="0" w:name="_GoBack"/>
      <w:r w:rsidR="00A93EFE" w:rsidRPr="00954292">
        <w:rPr>
          <w:i/>
          <w:color w:val="333333"/>
        </w:rPr>
        <w:t>Конспект</w:t>
      </w:r>
      <w:r w:rsidR="0010512C" w:rsidRPr="00954292">
        <w:rPr>
          <w:i/>
          <w:color w:val="333333"/>
        </w:rPr>
        <w:t xml:space="preserve"> досуга</w:t>
      </w:r>
    </w:p>
    <w:p w:rsidR="006E045C" w:rsidRPr="00954292" w:rsidRDefault="006E045C" w:rsidP="006E045C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333333"/>
        </w:rPr>
      </w:pPr>
      <w:r w:rsidRPr="00954292">
        <w:rPr>
          <w:i/>
          <w:color w:val="333333"/>
        </w:rPr>
        <w:t xml:space="preserve">для детей </w:t>
      </w:r>
      <w:r w:rsidR="00954292" w:rsidRPr="00954292">
        <w:rPr>
          <w:i/>
          <w:color w:val="333333"/>
        </w:rPr>
        <w:t>3-4</w:t>
      </w:r>
      <w:r w:rsidRPr="00954292">
        <w:rPr>
          <w:i/>
          <w:color w:val="333333"/>
        </w:rPr>
        <w:t xml:space="preserve"> лет</w:t>
      </w:r>
    </w:p>
    <w:p w:rsidR="00A93EFE" w:rsidRPr="00954292" w:rsidRDefault="0010512C" w:rsidP="006E045C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color w:val="333333"/>
        </w:rPr>
      </w:pPr>
      <w:r w:rsidRPr="00954292">
        <w:rPr>
          <w:bCs w:val="0"/>
          <w:i/>
          <w:color w:val="333333"/>
        </w:rPr>
        <w:t>«</w:t>
      </w:r>
      <w:r w:rsidR="00954292" w:rsidRPr="00954292">
        <w:rPr>
          <w:bCs w:val="0"/>
          <w:i/>
          <w:color w:val="333333"/>
        </w:rPr>
        <w:t>Водичка</w:t>
      </w:r>
      <w:r w:rsidR="00E53693">
        <w:rPr>
          <w:bCs w:val="0"/>
          <w:i/>
          <w:color w:val="333333"/>
        </w:rPr>
        <w:t xml:space="preserve"> - </w:t>
      </w:r>
      <w:r w:rsidR="00954292" w:rsidRPr="00954292">
        <w:rPr>
          <w:bCs w:val="0"/>
          <w:i/>
          <w:color w:val="333333"/>
        </w:rPr>
        <w:t>вода…</w:t>
      </w:r>
      <w:r w:rsidRPr="00954292">
        <w:rPr>
          <w:bCs w:val="0"/>
          <w:i/>
          <w:color w:val="333333"/>
        </w:rPr>
        <w:t>»</w:t>
      </w:r>
    </w:p>
    <w:p w:rsidR="0010512C" w:rsidRDefault="0010512C" w:rsidP="00A93E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bookmarkEnd w:id="0"/>
    <w:p w:rsidR="0010512C" w:rsidRDefault="0010512C" w:rsidP="00A93E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10512C" w:rsidRDefault="00C35DA9" w:rsidP="00A93E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44BCD" wp14:editId="119CEF10">
            <wp:simplePos x="0" y="0"/>
            <wp:positionH relativeFrom="column">
              <wp:posOffset>1320165</wp:posOffset>
            </wp:positionH>
            <wp:positionV relativeFrom="paragraph">
              <wp:posOffset>68580</wp:posOffset>
            </wp:positionV>
            <wp:extent cx="2843530" cy="1816735"/>
            <wp:effectExtent l="0" t="0" r="0" b="0"/>
            <wp:wrapTight wrapText="bothSides">
              <wp:wrapPolygon edited="0">
                <wp:start x="0" y="0"/>
                <wp:lineTo x="0" y="21290"/>
                <wp:lineTo x="21417" y="21290"/>
                <wp:lineTo x="21417" y="0"/>
                <wp:lineTo x="0" y="0"/>
              </wp:wrapPolygon>
            </wp:wrapTight>
            <wp:docPr id="1" name="Рисунок 1" descr="http://www.eduportal44.ru/Kostroma_EDU/MDOU_DS_30/DocLib/%D1%80%D0%BE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portal44.ru/Kostroma_EDU/MDOU_DS_30/DocLib/%D1%80%D0%BE%D0%B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12C" w:rsidRDefault="0010512C" w:rsidP="00A93E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10512C" w:rsidRDefault="0010512C" w:rsidP="00A93E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10512C" w:rsidRDefault="0010512C" w:rsidP="00A93E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10512C" w:rsidRDefault="0010512C" w:rsidP="00A93E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10512C" w:rsidRDefault="0010512C" w:rsidP="00A93E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10512C" w:rsidRDefault="0010512C" w:rsidP="00A93E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10512C" w:rsidRDefault="0010512C" w:rsidP="00A93E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10512C" w:rsidRDefault="0010512C" w:rsidP="00A93E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10512C" w:rsidRDefault="0010512C" w:rsidP="00A93E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6E045C" w:rsidRDefault="006E045C" w:rsidP="006E04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45C" w:rsidRDefault="006E045C" w:rsidP="006E04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45C" w:rsidRDefault="006E045C" w:rsidP="006E04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F26" w:rsidRDefault="00B40F26" w:rsidP="006E04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F26" w:rsidRDefault="00B40F26" w:rsidP="006E04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F26" w:rsidRDefault="00B40F26" w:rsidP="006E04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F26" w:rsidRDefault="00B40F26" w:rsidP="006E04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F26" w:rsidRDefault="00B40F26" w:rsidP="006E04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F26" w:rsidRDefault="00B40F26" w:rsidP="006E04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45C" w:rsidRDefault="006E045C" w:rsidP="006E04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</w:t>
      </w:r>
      <w:r w:rsidRPr="00D6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</w:t>
      </w:r>
      <w:r w:rsidR="00C3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45C" w:rsidRDefault="006E045C" w:rsidP="006E04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29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429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45C" w:rsidRDefault="006E045C" w:rsidP="006E0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26" w:rsidRDefault="00B40F26" w:rsidP="00B40F26">
      <w:pPr>
        <w:pStyle w:val="a3"/>
        <w:shd w:val="clear" w:color="auto" w:fill="FFFFFF"/>
        <w:rPr>
          <w:sz w:val="28"/>
          <w:szCs w:val="28"/>
        </w:rPr>
      </w:pPr>
    </w:p>
    <w:p w:rsidR="00B40F26" w:rsidRDefault="00B40F26" w:rsidP="00B40F26">
      <w:pPr>
        <w:pStyle w:val="a3"/>
        <w:shd w:val="clear" w:color="auto" w:fill="FFFFFF"/>
        <w:rPr>
          <w:sz w:val="28"/>
          <w:szCs w:val="28"/>
        </w:rPr>
      </w:pPr>
    </w:p>
    <w:p w:rsidR="00B40F26" w:rsidRDefault="00B40F26" w:rsidP="00B40F26">
      <w:pPr>
        <w:pStyle w:val="a3"/>
        <w:shd w:val="clear" w:color="auto" w:fill="FFFFFF"/>
        <w:rPr>
          <w:sz w:val="28"/>
          <w:szCs w:val="28"/>
        </w:rPr>
      </w:pPr>
    </w:p>
    <w:p w:rsidR="0010512C" w:rsidRDefault="00B40F26" w:rsidP="00B40F26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26088">
        <w:rPr>
          <w:b/>
          <w:bCs/>
          <w:sz w:val="28"/>
          <w:szCs w:val="28"/>
        </w:rPr>
        <w:t>Мегион, 20</w:t>
      </w:r>
      <w:r w:rsidR="0095429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</w:p>
    <w:p w:rsidR="00954292" w:rsidRPr="00B40F26" w:rsidRDefault="00954292" w:rsidP="0095429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F26">
        <w:rPr>
          <w:b/>
          <w:bCs/>
          <w:color w:val="000000"/>
          <w:sz w:val="28"/>
          <w:szCs w:val="28"/>
        </w:rPr>
        <w:lastRenderedPageBreak/>
        <w:t>Задачи:</w:t>
      </w:r>
    </w:p>
    <w:p w:rsidR="00954292" w:rsidRPr="00B40F26" w:rsidRDefault="00954292" w:rsidP="0095429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F26">
        <w:rPr>
          <w:color w:val="000000"/>
          <w:sz w:val="28"/>
          <w:szCs w:val="28"/>
          <w:u w:val="single"/>
        </w:rPr>
        <w:t>Образовательные</w:t>
      </w:r>
    </w:p>
    <w:p w:rsidR="00954292" w:rsidRPr="00B40F26" w:rsidRDefault="00954292" w:rsidP="0095429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F26">
        <w:rPr>
          <w:color w:val="000000"/>
          <w:sz w:val="28"/>
          <w:szCs w:val="28"/>
        </w:rPr>
        <w:t>- закреп</w:t>
      </w:r>
      <w:r w:rsidR="001A2D50">
        <w:rPr>
          <w:color w:val="000000"/>
          <w:sz w:val="28"/>
          <w:szCs w:val="28"/>
        </w:rPr>
        <w:t>ить</w:t>
      </w:r>
      <w:r w:rsidRPr="00B40F26">
        <w:rPr>
          <w:color w:val="000000"/>
          <w:sz w:val="28"/>
          <w:szCs w:val="28"/>
        </w:rPr>
        <w:t xml:space="preserve"> свойств</w:t>
      </w:r>
      <w:r w:rsidR="001A2D50">
        <w:rPr>
          <w:color w:val="000000"/>
          <w:sz w:val="28"/>
          <w:szCs w:val="28"/>
        </w:rPr>
        <w:t>а</w:t>
      </w:r>
      <w:r w:rsidRPr="00B40F26">
        <w:rPr>
          <w:color w:val="000000"/>
          <w:sz w:val="28"/>
          <w:szCs w:val="28"/>
        </w:rPr>
        <w:t xml:space="preserve"> воды;</w:t>
      </w:r>
    </w:p>
    <w:p w:rsidR="00954292" w:rsidRPr="00B40F26" w:rsidRDefault="00367FBD" w:rsidP="0095429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F26">
        <w:rPr>
          <w:color w:val="000000"/>
          <w:sz w:val="28"/>
          <w:szCs w:val="28"/>
        </w:rPr>
        <w:t>- учить разгадывать загадки;</w:t>
      </w:r>
    </w:p>
    <w:p w:rsidR="00954292" w:rsidRPr="00B40F26" w:rsidRDefault="00954292" w:rsidP="009542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F26">
        <w:rPr>
          <w:color w:val="000000"/>
          <w:sz w:val="28"/>
          <w:szCs w:val="28"/>
          <w:u w:val="single"/>
        </w:rPr>
        <w:t>Развивающие</w:t>
      </w:r>
    </w:p>
    <w:p w:rsidR="00954292" w:rsidRPr="00B40F26" w:rsidRDefault="00954292" w:rsidP="009542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F26">
        <w:rPr>
          <w:color w:val="000000"/>
          <w:sz w:val="28"/>
          <w:szCs w:val="28"/>
        </w:rPr>
        <w:t>- способствовать развитию речи, как средству общения;</w:t>
      </w:r>
    </w:p>
    <w:p w:rsidR="00954292" w:rsidRPr="00B40F26" w:rsidRDefault="00954292" w:rsidP="009542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F26">
        <w:rPr>
          <w:color w:val="000000"/>
          <w:sz w:val="28"/>
          <w:szCs w:val="28"/>
        </w:rPr>
        <w:t>- развивать познавательную деятельность;</w:t>
      </w:r>
    </w:p>
    <w:p w:rsidR="00954292" w:rsidRPr="00B40F26" w:rsidRDefault="00954292" w:rsidP="009542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F26">
        <w:rPr>
          <w:color w:val="000000"/>
          <w:sz w:val="28"/>
          <w:szCs w:val="28"/>
          <w:u w:val="single"/>
        </w:rPr>
        <w:t>Воспитательные</w:t>
      </w:r>
    </w:p>
    <w:p w:rsidR="00954292" w:rsidRPr="00B40F26" w:rsidRDefault="00954292" w:rsidP="009542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F26">
        <w:rPr>
          <w:color w:val="000000"/>
          <w:sz w:val="28"/>
          <w:szCs w:val="28"/>
        </w:rPr>
        <w:t>- воспитывать бережное отношение к воде.</w:t>
      </w:r>
    </w:p>
    <w:p w:rsidR="00954292" w:rsidRPr="00B40F26" w:rsidRDefault="00954292" w:rsidP="009542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F26">
        <w:rPr>
          <w:color w:val="000000"/>
          <w:sz w:val="28"/>
          <w:szCs w:val="28"/>
          <w:u w:val="single"/>
        </w:rPr>
        <w:t>Оборудование:</w:t>
      </w:r>
    </w:p>
    <w:p w:rsidR="00954292" w:rsidRPr="00B40F26" w:rsidRDefault="00954292" w:rsidP="009542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F26">
        <w:rPr>
          <w:color w:val="000000"/>
          <w:sz w:val="28"/>
          <w:szCs w:val="28"/>
        </w:rPr>
        <w:t>- баночки или одноразовые стаканчики, соломинки по количеству детей;</w:t>
      </w:r>
    </w:p>
    <w:p w:rsidR="00954292" w:rsidRPr="00B40F26" w:rsidRDefault="00954292" w:rsidP="0095429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F26">
        <w:rPr>
          <w:color w:val="000000"/>
          <w:sz w:val="28"/>
          <w:szCs w:val="28"/>
        </w:rPr>
        <w:t>- полотенца;</w:t>
      </w:r>
    </w:p>
    <w:p w:rsidR="00954292" w:rsidRPr="00B40F26" w:rsidRDefault="00954292" w:rsidP="00954292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40F26">
        <w:rPr>
          <w:b/>
          <w:sz w:val="28"/>
          <w:szCs w:val="28"/>
        </w:rPr>
        <w:t xml:space="preserve">ХОД </w:t>
      </w:r>
      <w:r w:rsidR="001A2D50">
        <w:rPr>
          <w:b/>
          <w:sz w:val="28"/>
          <w:szCs w:val="28"/>
        </w:rPr>
        <w:t>ДОСУГА</w:t>
      </w:r>
    </w:p>
    <w:p w:rsidR="00954292" w:rsidRPr="00B40F26" w:rsidRDefault="00954292" w:rsidP="009542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40F26">
        <w:rPr>
          <w:rFonts w:ascii="Times New Roman" w:hAnsi="Times New Roman" w:cs="Times New Roman"/>
          <w:sz w:val="28"/>
          <w:szCs w:val="28"/>
        </w:rPr>
        <w:t xml:space="preserve"> Ребята, отгадайте загадку</w:t>
      </w:r>
    </w:p>
    <w:p w:rsidR="00954292" w:rsidRPr="00B40F26" w:rsidRDefault="00954292" w:rsidP="00550CA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26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Все говорят</w:t>
      </w:r>
      <w:r w:rsidRPr="00B40F26">
        <w:rPr>
          <w:rFonts w:ascii="Times New Roman" w:hAnsi="Times New Roman" w:cs="Times New Roman"/>
          <w:iCs/>
          <w:sz w:val="28"/>
          <w:szCs w:val="28"/>
        </w:rPr>
        <w:t xml:space="preserve"> – она течет.</w:t>
      </w:r>
    </w:p>
    <w:p w:rsidR="00954292" w:rsidRPr="00B40F26" w:rsidRDefault="00954292" w:rsidP="00550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26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Все говорят</w:t>
      </w:r>
      <w:r w:rsidRPr="00B40F26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B40F26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она играет.</w:t>
      </w:r>
    </w:p>
    <w:p w:rsidR="00954292" w:rsidRPr="00B40F26" w:rsidRDefault="00954292" w:rsidP="00550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26">
        <w:rPr>
          <w:rFonts w:ascii="Times New Roman" w:hAnsi="Times New Roman" w:cs="Times New Roman"/>
          <w:iCs/>
          <w:sz w:val="28"/>
          <w:szCs w:val="28"/>
        </w:rPr>
        <w:t>Она всегда бежит вперед,</w:t>
      </w:r>
    </w:p>
    <w:p w:rsidR="00954292" w:rsidRPr="00B40F26" w:rsidRDefault="00954292" w:rsidP="00550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26">
        <w:rPr>
          <w:rFonts w:ascii="Times New Roman" w:hAnsi="Times New Roman" w:cs="Times New Roman"/>
          <w:iCs/>
          <w:sz w:val="28"/>
          <w:szCs w:val="28"/>
        </w:rPr>
        <w:t>Но никуда</w:t>
      </w:r>
      <w:r w:rsidRPr="00B40F26">
        <w:rPr>
          <w:rFonts w:ascii="Times New Roman" w:hAnsi="Times New Roman" w:cs="Times New Roman"/>
          <w:iCs/>
          <w:sz w:val="28"/>
          <w:szCs w:val="28"/>
          <w:shd w:val="clear" w:color="auto" w:fill="F7FAFA"/>
        </w:rPr>
        <w:t xml:space="preserve"> </w:t>
      </w:r>
      <w:r w:rsidRPr="00B40F26">
        <w:rPr>
          <w:rFonts w:ascii="Times New Roman" w:hAnsi="Times New Roman" w:cs="Times New Roman"/>
          <w:iCs/>
          <w:sz w:val="28"/>
          <w:szCs w:val="28"/>
        </w:rPr>
        <w:t>не убегает.</w:t>
      </w:r>
    </w:p>
    <w:p w:rsidR="00954292" w:rsidRPr="00B40F26" w:rsidRDefault="00954292" w:rsidP="009542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D50">
        <w:rPr>
          <w:rFonts w:ascii="Times New Roman" w:hAnsi="Times New Roman" w:cs="Times New Roman"/>
          <w:i/>
          <w:iCs/>
          <w:sz w:val="28"/>
          <w:szCs w:val="28"/>
        </w:rPr>
        <w:t>(Вода).</w:t>
      </w:r>
      <w:r w:rsidRPr="001A2D50">
        <w:rPr>
          <w:rFonts w:ascii="Times New Roman" w:hAnsi="Times New Roman" w:cs="Times New Roman"/>
          <w:i/>
          <w:sz w:val="28"/>
          <w:szCs w:val="28"/>
        </w:rPr>
        <w:br/>
      </w:r>
      <w:r w:rsidRPr="00B40F26">
        <w:rPr>
          <w:rFonts w:ascii="Times New Roman" w:hAnsi="Times New Roman" w:cs="Times New Roman"/>
          <w:sz w:val="28"/>
          <w:szCs w:val="28"/>
        </w:rPr>
        <w:t>Что это?</w:t>
      </w:r>
    </w:p>
    <w:p w:rsidR="00954292" w:rsidRPr="00B40F26" w:rsidRDefault="00954292" w:rsidP="009542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6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954292" w:rsidRPr="00B40F26" w:rsidRDefault="00C35DA9" w:rsidP="00C35D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A2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292" w:rsidRPr="00B40F26">
        <w:rPr>
          <w:rFonts w:ascii="Times New Roman" w:hAnsi="Times New Roman" w:cs="Times New Roman"/>
          <w:sz w:val="28"/>
          <w:szCs w:val="28"/>
        </w:rPr>
        <w:t>А где живет вода?</w:t>
      </w:r>
    </w:p>
    <w:p w:rsidR="00954292" w:rsidRPr="00B40F26" w:rsidRDefault="00954292" w:rsidP="0095429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6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8974CC" w:rsidRPr="00B40F26" w:rsidRDefault="008974CC" w:rsidP="00954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40F26">
        <w:rPr>
          <w:rFonts w:ascii="Times New Roman" w:hAnsi="Times New Roman" w:cs="Times New Roman"/>
          <w:sz w:val="28"/>
          <w:szCs w:val="28"/>
        </w:rPr>
        <w:t xml:space="preserve"> А т</w:t>
      </w:r>
      <w:r w:rsidR="00C35DA9" w:rsidRPr="00B40F26">
        <w:rPr>
          <w:rFonts w:ascii="Times New Roman" w:hAnsi="Times New Roman" w:cs="Times New Roman"/>
          <w:sz w:val="28"/>
          <w:szCs w:val="28"/>
        </w:rPr>
        <w:t>еперь мы с вами поиграем в игру.</w:t>
      </w:r>
    </w:p>
    <w:p w:rsidR="00954292" w:rsidRPr="00B40F26" w:rsidRDefault="00954292" w:rsidP="00550CA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гра «Из пустого в порожнее»</w:t>
      </w:r>
    </w:p>
    <w:p w:rsidR="00954292" w:rsidRDefault="00954292" w:rsidP="00954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26">
        <w:rPr>
          <w:rFonts w:ascii="Times New Roman" w:hAnsi="Times New Roman" w:cs="Times New Roman"/>
          <w:sz w:val="28"/>
          <w:szCs w:val="28"/>
        </w:rPr>
        <w:t xml:space="preserve">У меня 2 баночки – одна с водой, </w:t>
      </w:r>
      <w:r w:rsidR="001A2D50">
        <w:rPr>
          <w:rFonts w:ascii="Times New Roman" w:hAnsi="Times New Roman" w:cs="Times New Roman"/>
          <w:sz w:val="28"/>
          <w:szCs w:val="28"/>
        </w:rPr>
        <w:t xml:space="preserve">а </w:t>
      </w:r>
      <w:r w:rsidRPr="00B40F26">
        <w:rPr>
          <w:rFonts w:ascii="Times New Roman" w:hAnsi="Times New Roman" w:cs="Times New Roman"/>
          <w:sz w:val="28"/>
          <w:szCs w:val="28"/>
        </w:rPr>
        <w:t>другая пустая. Давайте переливать воду из одной баночки в другую. Стараемся, чтобы не пролить водичку. Как у вас хорошо получается. Вода льется, течет, она жидкая…Вода течет в ручейке, в речке, из крана. Вода чистая, прозрачная, можно мыть руки, посуду, стирать белье.</w:t>
      </w:r>
    </w:p>
    <w:p w:rsidR="00E53693" w:rsidRPr="00B40F26" w:rsidRDefault="00E53693" w:rsidP="00E53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2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бывает вода</w:t>
      </w:r>
      <w:r w:rsidRPr="00B40F26">
        <w:rPr>
          <w:rFonts w:ascii="Times New Roman" w:hAnsi="Times New Roman" w:cs="Times New Roman"/>
          <w:sz w:val="28"/>
          <w:szCs w:val="28"/>
        </w:rPr>
        <w:t>?</w:t>
      </w:r>
    </w:p>
    <w:p w:rsidR="00E53693" w:rsidRPr="00B40F26" w:rsidRDefault="00E53693" w:rsidP="00E5369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6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50CA3" w:rsidRPr="00B40F26" w:rsidRDefault="00550CA3" w:rsidP="00954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A2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F26">
        <w:rPr>
          <w:rFonts w:ascii="Times New Roman" w:hAnsi="Times New Roman" w:cs="Times New Roman"/>
          <w:sz w:val="28"/>
          <w:szCs w:val="28"/>
        </w:rPr>
        <w:t>Какие вы молодцы!</w:t>
      </w:r>
      <w:r w:rsidR="001A2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F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40F26">
        <w:rPr>
          <w:rFonts w:ascii="Times New Roman" w:hAnsi="Times New Roman" w:cs="Times New Roman"/>
          <w:sz w:val="28"/>
          <w:szCs w:val="28"/>
        </w:rPr>
        <w:t xml:space="preserve"> еще поиграть хотите?</w:t>
      </w:r>
    </w:p>
    <w:p w:rsidR="00550CA3" w:rsidRPr="00B40F26" w:rsidRDefault="00550CA3" w:rsidP="00550CA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6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954292" w:rsidRPr="00B40F26" w:rsidRDefault="00954292" w:rsidP="00954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40F26">
        <w:rPr>
          <w:rFonts w:ascii="Times New Roman" w:hAnsi="Times New Roman" w:cs="Times New Roman"/>
          <w:sz w:val="28"/>
          <w:szCs w:val="28"/>
        </w:rPr>
        <w:t> А теперь я вам дам</w:t>
      </w:r>
      <w:r w:rsidR="001A2D50">
        <w:rPr>
          <w:rFonts w:ascii="Times New Roman" w:hAnsi="Times New Roman" w:cs="Times New Roman"/>
          <w:sz w:val="28"/>
          <w:szCs w:val="28"/>
        </w:rPr>
        <w:t xml:space="preserve"> </w:t>
      </w:r>
      <w:r w:rsidRPr="00B40F26">
        <w:rPr>
          <w:rFonts w:ascii="Times New Roman" w:hAnsi="Times New Roman" w:cs="Times New Roman"/>
          <w:sz w:val="28"/>
          <w:szCs w:val="28"/>
        </w:rPr>
        <w:t>соломинки</w:t>
      </w:r>
      <w:r w:rsidR="001A2D50">
        <w:rPr>
          <w:rFonts w:ascii="Times New Roman" w:hAnsi="Times New Roman" w:cs="Times New Roman"/>
          <w:sz w:val="28"/>
          <w:szCs w:val="28"/>
        </w:rPr>
        <w:t>,</w:t>
      </w:r>
      <w:r w:rsidRPr="00B40F26">
        <w:rPr>
          <w:rFonts w:ascii="Times New Roman" w:hAnsi="Times New Roman" w:cs="Times New Roman"/>
          <w:sz w:val="28"/>
          <w:szCs w:val="28"/>
        </w:rPr>
        <w:t xml:space="preserve"> и мы будем дуть в нее, получаются пузыри. Только воду пить нельзя.</w:t>
      </w:r>
    </w:p>
    <w:p w:rsidR="00954292" w:rsidRPr="00B40F26" w:rsidRDefault="00954292" w:rsidP="00954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2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40F26">
        <w:rPr>
          <w:rFonts w:ascii="Times New Roman" w:hAnsi="Times New Roman" w:cs="Times New Roman"/>
          <w:sz w:val="28"/>
          <w:szCs w:val="28"/>
        </w:rPr>
        <w:t xml:space="preserve">: </w:t>
      </w:r>
      <w:r w:rsidR="00C35DA9" w:rsidRPr="00B40F26">
        <w:rPr>
          <w:rFonts w:ascii="Times New Roman" w:hAnsi="Times New Roman" w:cs="Times New Roman"/>
          <w:sz w:val="28"/>
          <w:szCs w:val="28"/>
        </w:rPr>
        <w:t>Ребята,</w:t>
      </w:r>
      <w:r w:rsidR="001A2D50">
        <w:rPr>
          <w:rFonts w:ascii="Times New Roman" w:hAnsi="Times New Roman" w:cs="Times New Roman"/>
          <w:sz w:val="28"/>
          <w:szCs w:val="28"/>
        </w:rPr>
        <w:t xml:space="preserve"> </w:t>
      </w:r>
      <w:r w:rsidR="00C35DA9" w:rsidRPr="00B40F26">
        <w:rPr>
          <w:rFonts w:ascii="Times New Roman" w:hAnsi="Times New Roman" w:cs="Times New Roman"/>
          <w:sz w:val="28"/>
          <w:szCs w:val="28"/>
        </w:rPr>
        <w:t>а вы знаете</w:t>
      </w:r>
      <w:r w:rsidRPr="00B40F26">
        <w:rPr>
          <w:rFonts w:ascii="Times New Roman" w:hAnsi="Times New Roman" w:cs="Times New Roman"/>
          <w:sz w:val="28"/>
          <w:szCs w:val="28"/>
        </w:rPr>
        <w:t xml:space="preserve"> кто живет в воде?</w:t>
      </w:r>
    </w:p>
    <w:p w:rsidR="00954292" w:rsidRPr="00B40F26" w:rsidRDefault="00954292" w:rsidP="009542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6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954292" w:rsidRPr="00B40F26" w:rsidRDefault="00954292" w:rsidP="00954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B40F26">
        <w:rPr>
          <w:rFonts w:ascii="Times New Roman" w:hAnsi="Times New Roman" w:cs="Times New Roman"/>
          <w:sz w:val="28"/>
          <w:szCs w:val="28"/>
        </w:rPr>
        <w:t> Представьте, что ваши ладошки маленькие рыбки. Пусть они поплавают.</w:t>
      </w:r>
    </w:p>
    <w:p w:rsidR="00954292" w:rsidRPr="001A2D50" w:rsidRDefault="00954292" w:rsidP="009542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D50">
        <w:rPr>
          <w:rFonts w:ascii="Times New Roman" w:hAnsi="Times New Roman" w:cs="Times New Roman"/>
          <w:i/>
          <w:sz w:val="28"/>
          <w:szCs w:val="28"/>
        </w:rPr>
        <w:t>Включается музыка, дети делают волнообразные движения.</w:t>
      </w:r>
    </w:p>
    <w:p w:rsidR="00550CA3" w:rsidRPr="00B40F26" w:rsidRDefault="00954292" w:rsidP="00550CA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26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550CA3" w:rsidRPr="00B40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 «Таня брызгалку нашла»</w:t>
      </w:r>
    </w:p>
    <w:p w:rsidR="00550CA3" w:rsidRPr="00B40F26" w:rsidRDefault="00550CA3" w:rsidP="001A2D50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ходят по кругу, одна девочка в центре. Она выполняет движения, соответствующие стихотворению, которое произносят дети:</w:t>
      </w:r>
    </w:p>
    <w:p w:rsidR="00550CA3" w:rsidRPr="00B40F26" w:rsidRDefault="00550CA3" w:rsidP="00550CA3">
      <w:pPr>
        <w:shd w:val="clear" w:color="auto" w:fill="FFFFFF"/>
        <w:spacing w:before="90" w:after="90" w:line="315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Таня шла,</w:t>
      </w:r>
    </w:p>
    <w:p w:rsidR="00550CA3" w:rsidRPr="00B40F26" w:rsidRDefault="00550CA3" w:rsidP="00550CA3">
      <w:pPr>
        <w:shd w:val="clear" w:color="auto" w:fill="FFFFFF"/>
        <w:spacing w:before="90" w:after="90" w:line="315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я брызгалку нашла.</w:t>
      </w:r>
    </w:p>
    <w:p w:rsidR="00550CA3" w:rsidRPr="00B40F26" w:rsidRDefault="00550CA3" w:rsidP="00550CA3">
      <w:pPr>
        <w:shd w:val="clear" w:color="auto" w:fill="FFFFFF"/>
        <w:spacing w:before="90" w:after="90" w:line="315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Таня выбирать,</w:t>
      </w:r>
    </w:p>
    <w:p w:rsidR="00550CA3" w:rsidRPr="00B40F26" w:rsidRDefault="00550CA3" w:rsidP="00550CA3">
      <w:pPr>
        <w:shd w:val="clear" w:color="auto" w:fill="FFFFFF"/>
        <w:spacing w:before="90" w:after="90" w:line="315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брызгалку отдать.</w:t>
      </w:r>
    </w:p>
    <w:p w:rsidR="00550CA3" w:rsidRPr="00B40F26" w:rsidRDefault="00550CA3" w:rsidP="00550CA3">
      <w:pPr>
        <w:shd w:val="clear" w:color="auto" w:fill="FFFFFF"/>
        <w:spacing w:before="90" w:after="90" w:line="315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воздух, луг, цветы,</w:t>
      </w:r>
    </w:p>
    <w:p w:rsidR="00550CA3" w:rsidRPr="00B40F26" w:rsidRDefault="00550CA3" w:rsidP="00550CA3">
      <w:pPr>
        <w:shd w:val="clear" w:color="auto" w:fill="FFFFFF"/>
        <w:spacing w:before="90" w:after="90" w:line="315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2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ать деток будешь ты!</w:t>
      </w:r>
    </w:p>
    <w:p w:rsidR="00550CA3" w:rsidRPr="00B40F26" w:rsidRDefault="00550CA3" w:rsidP="001A2D50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я передает брызгалку любому игроку из круга, тот брызгает водой на детей - они разбегаются.</w:t>
      </w:r>
    </w:p>
    <w:p w:rsidR="00550CA3" w:rsidRPr="00B40F26" w:rsidRDefault="00550CA3" w:rsidP="00550CA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35DA9" w:rsidRPr="00B4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ы молодцы.</w:t>
      </w:r>
      <w:r w:rsidR="001A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м наше развлечение, посвященное воде, строками из сказки К. Чуковского «Мойдодыр»:</w:t>
      </w:r>
    </w:p>
    <w:p w:rsidR="00550CA3" w:rsidRPr="00B40F26" w:rsidRDefault="00550CA3" w:rsidP="00550CA3">
      <w:pPr>
        <w:shd w:val="clear" w:color="auto" w:fill="FFFFFF"/>
        <w:spacing w:before="90" w:after="90" w:line="315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хором:</w:t>
      </w:r>
      <w:r w:rsidR="00E5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F26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гда и везде</w:t>
      </w:r>
      <w:r w:rsidR="001A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F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F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ая слава воде!»</w:t>
      </w:r>
    </w:p>
    <w:p w:rsidR="00954292" w:rsidRPr="00B40F26" w:rsidRDefault="00954292" w:rsidP="00954292">
      <w:pPr>
        <w:pStyle w:val="a3"/>
        <w:jc w:val="both"/>
        <w:rPr>
          <w:sz w:val="28"/>
          <w:szCs w:val="28"/>
        </w:rPr>
      </w:pPr>
    </w:p>
    <w:p w:rsidR="006E045C" w:rsidRPr="00550CA3" w:rsidRDefault="006E045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E045C" w:rsidRPr="00550CA3" w:rsidSect="0010512C">
      <w:pgSz w:w="11906" w:h="16838"/>
      <w:pgMar w:top="1134" w:right="850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EFE"/>
    <w:rsid w:val="000264FB"/>
    <w:rsid w:val="000508CF"/>
    <w:rsid w:val="0010512C"/>
    <w:rsid w:val="001600AA"/>
    <w:rsid w:val="00160F9E"/>
    <w:rsid w:val="001A2D50"/>
    <w:rsid w:val="001B3DED"/>
    <w:rsid w:val="00367FBD"/>
    <w:rsid w:val="003D1C49"/>
    <w:rsid w:val="003F623E"/>
    <w:rsid w:val="00550CA3"/>
    <w:rsid w:val="0057232F"/>
    <w:rsid w:val="00586F85"/>
    <w:rsid w:val="005A0971"/>
    <w:rsid w:val="005B015B"/>
    <w:rsid w:val="00664692"/>
    <w:rsid w:val="006D20F5"/>
    <w:rsid w:val="006E045C"/>
    <w:rsid w:val="00767B49"/>
    <w:rsid w:val="008974CC"/>
    <w:rsid w:val="00926088"/>
    <w:rsid w:val="00954292"/>
    <w:rsid w:val="00A93EFE"/>
    <w:rsid w:val="00B40F26"/>
    <w:rsid w:val="00C351B9"/>
    <w:rsid w:val="00C35DA9"/>
    <w:rsid w:val="00C713D0"/>
    <w:rsid w:val="00CE1FC5"/>
    <w:rsid w:val="00D1358B"/>
    <w:rsid w:val="00D14049"/>
    <w:rsid w:val="00E26FA4"/>
    <w:rsid w:val="00E4129B"/>
    <w:rsid w:val="00E53693"/>
    <w:rsid w:val="00EA63AA"/>
    <w:rsid w:val="00ED70BF"/>
    <w:rsid w:val="00FB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62BF"/>
  <w15:docId w15:val="{2E78F73F-6429-4750-992F-0F1D2A93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DED"/>
  </w:style>
  <w:style w:type="paragraph" w:styleId="1">
    <w:name w:val="heading 1"/>
    <w:basedOn w:val="a"/>
    <w:link w:val="10"/>
    <w:uiPriority w:val="9"/>
    <w:qFormat/>
    <w:rsid w:val="00A93E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E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9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3EFE"/>
    <w:rPr>
      <w:b/>
      <w:bCs/>
    </w:rPr>
  </w:style>
  <w:style w:type="character" w:customStyle="1" w:styleId="c2">
    <w:name w:val="c2"/>
    <w:basedOn w:val="a0"/>
    <w:rsid w:val="00A93EFE"/>
  </w:style>
  <w:style w:type="character" w:customStyle="1" w:styleId="c1">
    <w:name w:val="c1"/>
    <w:basedOn w:val="a0"/>
    <w:rsid w:val="00A93EFE"/>
  </w:style>
  <w:style w:type="character" w:customStyle="1" w:styleId="20">
    <w:name w:val="Заголовок 2 Знак"/>
    <w:basedOn w:val="a0"/>
    <w:link w:val="2"/>
    <w:uiPriority w:val="9"/>
    <w:semiHidden/>
    <w:rsid w:val="00E26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E2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264FB"/>
    <w:rPr>
      <w:i/>
      <w:iCs/>
    </w:rPr>
  </w:style>
  <w:style w:type="paragraph" w:customStyle="1" w:styleId="c11">
    <w:name w:val="c11"/>
    <w:basedOn w:val="a"/>
    <w:rsid w:val="0095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5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5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756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1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0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1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1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2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4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8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8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3002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8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7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93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99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1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6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7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67241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8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5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2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1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0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8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7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4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1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9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69165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558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5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8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7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2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2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84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7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1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4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3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0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35210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1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7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8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7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9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1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8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4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6536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6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20E5-DBCE-4C9E-BD34-9529B929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елоснежка</cp:lastModifiedBy>
  <cp:revision>20</cp:revision>
  <dcterms:created xsi:type="dcterms:W3CDTF">2017-10-26T14:48:00Z</dcterms:created>
  <dcterms:modified xsi:type="dcterms:W3CDTF">2020-07-16T09:41:00Z</dcterms:modified>
</cp:coreProperties>
</file>